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068.96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068.96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068.965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RAFISCALES DE LOS EMPLEADOS ALCALDIA MUNICIPAL VIGENCIA 2019PAGO APORTE PARAFISCALES MES DICIEMBRE DE 2018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